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6 april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älso- och sjukvårdens organisati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Lundh Sammeli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rioriteringar inom hälso- och sjukvår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onid Yurkovskiy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Björc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äkerhet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mal El-Haj (-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illståndsprövning enligt förnybartdirektiv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ocialförsäkring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Rodé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5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6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6</SAFIR_Sammantradesdatum_Doc>
    <SAFIR_SammantradeID xmlns="C07A1A6C-0B19-41D9-BDF8-F523BA3921EB">463fc309-4bc7-472f-9ca9-b19ce489fd34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D1580CD5-A0B9-42F4-BC67-3DE201C5ECE9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6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